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B3" w:rsidRPr="00A357B0" w:rsidRDefault="000E1445" w:rsidP="007D20B3">
      <w:pPr>
        <w:wordWrap w:val="0"/>
        <w:ind w:firstLineChars="100" w:firstLine="210"/>
        <w:jc w:val="right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D26027">
        <w:rPr>
          <w:rFonts w:hint="eastAsia"/>
          <w:color w:val="000000" w:themeColor="text1"/>
        </w:rPr>
        <w:t>２</w:t>
      </w:r>
      <w:r w:rsidR="00757CCD">
        <w:rPr>
          <w:rFonts w:hint="eastAsia"/>
          <w:color w:val="000000" w:themeColor="text1"/>
        </w:rPr>
        <w:t>７</w:t>
      </w:r>
      <w:r w:rsidR="00D26027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027" w:rsidRPr="00D26027">
              <w:rPr>
                <w:rFonts w:ascii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D26027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757CCD">
        <w:rPr>
          <w:rFonts w:hint="eastAsia"/>
          <w:color w:val="000000" w:themeColor="text1"/>
        </w:rPr>
        <w:t>６</w:t>
      </w:r>
      <w:r w:rsidR="00D26027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027" w:rsidRPr="00D26027">
              <w:rPr>
                <w:rFonts w:ascii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D26027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757CCD">
        <w:rPr>
          <w:rFonts w:hint="eastAsia"/>
          <w:color w:val="000000" w:themeColor="text1"/>
        </w:rPr>
        <w:t xml:space="preserve">　　</w:t>
      </w: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日</w:t>
            </w:r>
          </w:rubyBase>
        </w:ruby>
      </w:r>
    </w:p>
    <w:p w:rsidR="007D20B3" w:rsidRPr="00A357B0" w:rsidRDefault="007D20B3" w:rsidP="00AB46F4">
      <w:pPr>
        <w:ind w:firstLineChars="100" w:firstLine="210"/>
        <w:rPr>
          <w:color w:val="000000" w:themeColor="text1"/>
        </w:rPr>
      </w:pPr>
    </w:p>
    <w:p w:rsidR="003510FE" w:rsidRPr="00A357B0" w:rsidRDefault="00B27481" w:rsidP="00AB46F4">
      <w:pPr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27481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ひ</w:t>
            </w:r>
          </w:rt>
          <w:rubyBase>
            <w:r w:rsidR="00B27481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がいこくじん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りゅうがくせ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かく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各位</w:t>
            </w:r>
          </w:rubyBase>
        </w:ruby>
      </w:r>
    </w:p>
    <w:p w:rsidR="00BC1381" w:rsidRPr="00A357B0" w:rsidRDefault="00D80F79" w:rsidP="00BC1381">
      <w:pPr>
        <w:ind w:left="5880" w:firstLine="84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hint="eastAsia"/>
                <w:color w:val="000000" w:themeColor="text1"/>
              </w:rPr>
              <w:t>りゅうがくせ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Pr="00A357B0">
        <w:rPr>
          <w:rFonts w:hint="eastAsia"/>
          <w:color w:val="000000" w:themeColor="text1"/>
        </w:rPr>
        <w:t>センター</w:t>
      </w:r>
    </w:p>
    <w:p w:rsidR="003510FE" w:rsidRPr="00A357B0" w:rsidRDefault="003510FE">
      <w:pPr>
        <w:rPr>
          <w:color w:val="000000" w:themeColor="text1"/>
        </w:rPr>
      </w:pPr>
    </w:p>
    <w:p w:rsidR="00E60AB9" w:rsidRDefault="000E1445" w:rsidP="00A357B0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D937AE">
        <w:rPr>
          <w:rFonts w:hint="eastAsia"/>
          <w:color w:val="000000" w:themeColor="text1"/>
        </w:rPr>
        <w:t>８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D937AE">
        <w:rPr>
          <w:rFonts w:hint="eastAsia"/>
          <w:color w:val="000000" w:themeColor="text1"/>
        </w:rPr>
        <w:t>６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たいしょう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対象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等</w:t>
            </w:r>
          </w:rubyBase>
        </w:ruby>
      </w:r>
    </w:p>
    <w:p w:rsidR="003510FE" w:rsidRPr="00A357B0" w:rsidRDefault="000C08F0" w:rsidP="00E60AB9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生</w:t>
            </w:r>
          </w:rubyBase>
        </w:ruby>
      </w:r>
      <w:r w:rsidR="007F28CB" w:rsidRPr="00A357B0">
        <w:rPr>
          <w:rFonts w:hint="eastAsia"/>
          <w:color w:val="000000" w:themeColor="text1"/>
        </w:rPr>
        <w:t>の</w:t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ぼしゅう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3510FE" w:rsidRPr="00A357B0">
        <w:rPr>
          <w:rFonts w:hint="eastAsia"/>
          <w:color w:val="000000" w:themeColor="text1"/>
        </w:rPr>
        <w:t>について</w:t>
      </w:r>
    </w:p>
    <w:p w:rsidR="003510FE" w:rsidRDefault="003510FE">
      <w:pPr>
        <w:rPr>
          <w:color w:val="000000" w:themeColor="text1"/>
        </w:rPr>
      </w:pPr>
    </w:p>
    <w:p w:rsidR="00EF771C" w:rsidRPr="00A357B0" w:rsidRDefault="00EF771C">
      <w:pPr>
        <w:rPr>
          <w:color w:val="000000" w:themeColor="text1"/>
        </w:rPr>
      </w:pPr>
    </w:p>
    <w:p w:rsidR="003510FE" w:rsidRPr="00A357B0" w:rsidRDefault="000E1445" w:rsidP="00D80F79">
      <w:pPr>
        <w:snapToGrid w:val="0"/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D937AE">
        <w:rPr>
          <w:rFonts w:hint="eastAsia"/>
          <w:color w:val="000000" w:themeColor="text1"/>
        </w:rPr>
        <w:t>８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D937AE">
        <w:rPr>
          <w:rFonts w:hint="eastAsia"/>
          <w:color w:val="000000" w:themeColor="text1"/>
        </w:rPr>
        <w:t>６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中</w:t>
            </w:r>
          </w:rubyBase>
        </w:ruby>
      </w:r>
      <w:r w:rsidR="0071615A" w:rsidRPr="00A357B0">
        <w:rPr>
          <w:rFonts w:hint="eastAsia"/>
          <w:color w:val="000000" w:themeColor="text1"/>
        </w:rPr>
        <w:t>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ついて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71615A" w:rsidRPr="00A357B0">
        <w:rPr>
          <w:rFonts w:hint="eastAsia"/>
          <w:color w:val="000000" w:themeColor="text1"/>
        </w:rPr>
        <w:t>のとおり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しますので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所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じ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期日</w:t>
            </w:r>
          </w:rubyBase>
        </w:ruby>
      </w:r>
      <w:r w:rsidR="0071615A" w:rsidRPr="00A357B0">
        <w:rPr>
          <w:rFonts w:hint="eastAsia"/>
          <w:color w:val="000000" w:themeColor="text1"/>
        </w:rPr>
        <w:t>まで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71615A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B27481" w:rsidRPr="00A357B0">
        <w:rPr>
          <w:rFonts w:hint="eastAsia"/>
          <w:color w:val="000000" w:themeColor="text1"/>
        </w:rPr>
        <w:t>してくだ</w:t>
      </w:r>
      <w:r w:rsidR="003510FE" w:rsidRPr="00A357B0">
        <w:rPr>
          <w:rFonts w:hint="eastAsia"/>
          <w:color w:val="000000" w:themeColor="text1"/>
        </w:rPr>
        <w:t>さい。</w:t>
      </w:r>
    </w:p>
    <w:p w:rsidR="003510FE" w:rsidRPr="00A357B0" w:rsidRDefault="003510FE" w:rsidP="003510FE">
      <w:pPr>
        <w:rPr>
          <w:color w:val="000000" w:themeColor="text1"/>
        </w:rPr>
      </w:pPr>
    </w:p>
    <w:p w:rsidR="00D80F79" w:rsidRPr="00A357B0" w:rsidRDefault="003510FE" w:rsidP="00D80F79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１．</w:t>
      </w:r>
      <w:r w:rsidR="003C53F6"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3F6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ぼしゅう</w:t>
            </w:r>
          </w:rt>
          <w:rubyBase>
            <w:r w:rsidR="003C53F6" w:rsidRPr="00A357B0">
              <w:rPr>
                <w:rFonts w:hint="eastAsia"/>
                <w:b/>
                <w:color w:val="000000" w:themeColor="text1"/>
              </w:rPr>
              <w:t>募集</w:t>
            </w:r>
          </w:rubyBase>
        </w:ruby>
      </w:r>
      <w:r w:rsidR="003C53F6" w:rsidRPr="00A357B0">
        <w:rPr>
          <w:rFonts w:hint="eastAsia"/>
          <w:b/>
          <w:color w:val="000000" w:themeColor="text1"/>
        </w:rPr>
        <w:t>する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うがく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奨学</w:t>
            </w:r>
          </w:rubyBase>
        </w:ruby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ん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金</w:t>
            </w:r>
          </w:rubyBase>
        </w:ruby>
      </w:r>
      <w:r w:rsidR="007F28CB" w:rsidRPr="00A357B0">
        <w:rPr>
          <w:rFonts w:hint="eastAsia"/>
          <w:b/>
          <w:color w:val="000000" w:themeColor="text1"/>
        </w:rPr>
        <w:t>の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めいしょう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名称</w:t>
            </w:r>
          </w:rubyBase>
        </w:ruby>
      </w:r>
      <w:r w:rsidR="00223F17">
        <w:rPr>
          <w:rFonts w:hint="eastAsia"/>
          <w:b/>
          <w:color w:val="000000" w:themeColor="text1"/>
        </w:rPr>
        <w:t>（</w:t>
      </w:r>
      <w:r w:rsidR="00223F17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3F17" w:rsidRPr="00223F17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よてい</w:t>
            </w:r>
          </w:rt>
          <w:rubyBase>
            <w:r w:rsidR="00223F17">
              <w:rPr>
                <w:rFonts w:hint="eastAsia"/>
                <w:b/>
                <w:color w:val="000000" w:themeColor="text1"/>
              </w:rPr>
              <w:t>予定</w:t>
            </w:r>
          </w:rubyBase>
        </w:ruby>
      </w:r>
      <w:r w:rsidR="00223F17">
        <w:rPr>
          <w:rFonts w:hint="eastAsia"/>
          <w:b/>
          <w:color w:val="000000" w:themeColor="text1"/>
        </w:rPr>
        <w:t>）</w:t>
      </w:r>
    </w:p>
    <w:p w:rsidR="00A357B0" w:rsidRPr="00A357B0" w:rsidRDefault="00A357B0" w:rsidP="00A357B0">
      <w:pPr>
        <w:snapToGrid w:val="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   </w:t>
      </w:r>
      <w:r w:rsidRPr="00A357B0">
        <w:rPr>
          <w:rFonts w:hint="eastAsia"/>
          <w:color w:val="000000" w:themeColor="text1"/>
        </w:rPr>
        <w:t>・</w:t>
      </w:r>
      <w:bookmarkStart w:id="0" w:name="OLE_LINK3"/>
      <w:bookmarkStart w:id="1" w:name="OLE_LINK4"/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ふじい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藤井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くさい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国際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ざいだん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財団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357B0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ん</w:t>
            </w:r>
          </w:rt>
          <w:rubyBase>
            <w:r w:rsidR="00A357B0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bookmarkEnd w:id="0"/>
      <w:bookmarkEnd w:id="1"/>
      <w:r w:rsidRPr="00A357B0">
        <w:rPr>
          <w:rFonts w:hint="eastAsia"/>
          <w:color w:val="000000" w:themeColor="text1"/>
        </w:rPr>
        <w:t xml:space="preserve">　　</w:t>
      </w:r>
      <w:r w:rsidRPr="00A357B0">
        <w:rPr>
          <w:rFonts w:hint="eastAsia"/>
          <w:color w:val="000000" w:themeColor="text1"/>
        </w:rPr>
        <w:t xml:space="preserve"> </w:t>
      </w:r>
      <w:r w:rsidR="00D80F79" w:rsidRPr="00A357B0">
        <w:rPr>
          <w:rFonts w:hint="eastAsia"/>
          <w:color w:val="000000" w:themeColor="text1"/>
        </w:rPr>
        <w:t>・ロータリ－</w:t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よねやま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米山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ね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記念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</w:p>
    <w:p w:rsidR="00A357B0" w:rsidRPr="00A357B0" w:rsidRDefault="00D80F79" w:rsidP="00A357B0">
      <w:pPr>
        <w:snapToGrid w:val="0"/>
        <w:ind w:firstLineChars="150" w:firstLine="315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・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へい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平和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なかじま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中島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A357B0" w:rsidRPr="00A357B0">
        <w:rPr>
          <w:rFonts w:hint="eastAsia"/>
          <w:color w:val="000000" w:themeColor="text1"/>
        </w:rPr>
        <w:t xml:space="preserve">　　　　　　</w:t>
      </w:r>
      <w:r w:rsidR="00A357B0" w:rsidRPr="00A357B0">
        <w:rPr>
          <w:rFonts w:hint="eastAsia"/>
          <w:color w:val="000000" w:themeColor="text1"/>
        </w:rPr>
        <w:t xml:space="preserve"> </w:t>
      </w:r>
      <w:r w:rsidRPr="00A357B0">
        <w:rPr>
          <w:rFonts w:hint="eastAsia"/>
          <w:color w:val="000000" w:themeColor="text1"/>
        </w:rPr>
        <w:t>・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かわしま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川嶋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じ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章司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ね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記念</w:t>
            </w:r>
          </w:rubyBase>
        </w:ruby>
      </w:r>
      <w:r w:rsidRPr="00A357B0">
        <w:rPr>
          <w:rFonts w:hint="eastAsia"/>
          <w:color w:val="000000" w:themeColor="text1"/>
        </w:rPr>
        <w:t>スカラーシップ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基金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ょせい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助成金</w:t>
            </w:r>
          </w:rubyBase>
        </w:ruby>
      </w:r>
    </w:p>
    <w:p w:rsidR="00A357B0" w:rsidRPr="00A357B0" w:rsidRDefault="00A357B0" w:rsidP="00A357B0">
      <w:pPr>
        <w:snapToGrid w:val="0"/>
        <w:ind w:firstLineChars="150" w:firstLine="315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・</w:t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みつびし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三菱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じ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商事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がいこくじ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りゅうがくせ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Pr="00A357B0">
        <w:rPr>
          <w:rFonts w:hint="eastAsia"/>
          <w:color w:val="000000" w:themeColor="text1"/>
        </w:rPr>
        <w:t xml:space="preserve"> </w:t>
      </w:r>
    </w:p>
    <w:p w:rsidR="00895B3C" w:rsidRPr="00A357B0" w:rsidRDefault="00895B3C" w:rsidP="00895B3C">
      <w:pPr>
        <w:snapToGrid w:val="0"/>
        <w:ind w:firstLineChars="200" w:firstLine="420"/>
        <w:rPr>
          <w:color w:val="000000" w:themeColor="text1"/>
        </w:rPr>
      </w:pPr>
    </w:p>
    <w:p w:rsidR="00A357B0" w:rsidRPr="00A357B0" w:rsidRDefault="00A357B0" w:rsidP="00895B3C">
      <w:pPr>
        <w:snapToGrid w:val="0"/>
        <w:ind w:firstLineChars="200" w:firstLine="420"/>
        <w:rPr>
          <w:color w:val="000000" w:themeColor="text1"/>
        </w:rPr>
      </w:pPr>
    </w:p>
    <w:p w:rsidR="003C53F6" w:rsidRPr="00A357B0" w:rsidRDefault="005F64E5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２．</w:t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おうぼ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応募</w:t>
            </w:r>
          </w:rubyBase>
        </w:ruby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しかく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資格</w:t>
            </w:r>
          </w:rubyBase>
        </w:ruby>
      </w:r>
    </w:p>
    <w:p w:rsidR="005F64E5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ほん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本学</w:t>
            </w:r>
          </w:rubyBase>
        </w:ruby>
      </w:r>
      <w:r w:rsidR="00111E5F" w:rsidRPr="00A357B0">
        <w:rPr>
          <w:rFonts w:hint="eastAsia"/>
          <w:color w:val="000000" w:themeColor="text1"/>
        </w:rPr>
        <w:t>に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ざいせき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在籍</w:t>
            </w:r>
          </w:rubyBase>
        </w:ruby>
      </w:r>
      <w:r w:rsidR="00111E5F" w:rsidRPr="00A357B0">
        <w:rPr>
          <w:rFonts w:hint="eastAsia"/>
          <w:color w:val="000000" w:themeColor="text1"/>
        </w:rPr>
        <w:t>する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</w:p>
    <w:p w:rsidR="007D20B3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281186" w:rsidRPr="00A357B0">
        <w:rPr>
          <w:rFonts w:hint="eastAsia"/>
          <w:color w:val="000000" w:themeColor="text1"/>
        </w:rPr>
        <w:t>※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111E5F" w:rsidRPr="00A357B0">
        <w:rPr>
          <w:rFonts w:hint="eastAsia"/>
          <w:color w:val="000000" w:themeColor="text1"/>
        </w:rPr>
        <w:t>によって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おうぼ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応募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11E5F" w:rsidRPr="00A357B0">
        <w:rPr>
          <w:rFonts w:hint="eastAsia"/>
          <w:color w:val="000000" w:themeColor="text1"/>
        </w:rPr>
        <w:t>が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こと　　　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異なります</w:t>
            </w:r>
          </w:rubyBase>
        </w:ruby>
      </w:r>
      <w:r w:rsidR="00111E5F" w:rsidRPr="00A357B0">
        <w:rPr>
          <w:rFonts w:hint="eastAsia"/>
          <w:color w:val="000000" w:themeColor="text1"/>
        </w:rPr>
        <w:t>。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くわ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詳しく</w:t>
            </w:r>
          </w:rubyBase>
        </w:ruby>
      </w:r>
      <w:r w:rsidR="00111E5F" w:rsidRPr="00A357B0">
        <w:rPr>
          <w:rFonts w:hint="eastAsia"/>
          <w:color w:val="000000" w:themeColor="text1"/>
        </w:rPr>
        <w:t>は、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べっし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別紙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ち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一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を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　　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ご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ください。</w:t>
      </w:r>
    </w:p>
    <w:p w:rsidR="003314FF" w:rsidRPr="00A357B0" w:rsidRDefault="0079229D" w:rsidP="00E44F6C">
      <w:pPr>
        <w:snapToGrid w:val="0"/>
        <w:ind w:left="630" w:hangingChars="300" w:hanging="63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7356C7" w:rsidRPr="00A357B0">
        <w:rPr>
          <w:rFonts w:hint="eastAsia"/>
          <w:color w:val="000000" w:themeColor="text1"/>
        </w:rPr>
        <w:t>※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してい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があ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ばあい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場合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、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き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時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ゅうふ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給付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額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より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 xml:space="preserve">すく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少ない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は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おうぼ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応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できません。</w:t>
      </w:r>
      <w:r w:rsidR="009A0C28" w:rsidRPr="00A357B0">
        <w:rPr>
          <w:rFonts w:hint="eastAsia"/>
          <w:color w:val="000000" w:themeColor="text1"/>
        </w:rPr>
        <w:t>（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="009A0C28" w:rsidRPr="00A357B0">
        <w:rPr>
          <w:rFonts w:hint="eastAsia"/>
          <w:color w:val="000000" w:themeColor="text1"/>
        </w:rPr>
        <w:t>として、２つ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を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うじき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同時期</w:t>
            </w:r>
          </w:rubyBase>
        </w:ruby>
      </w:r>
      <w:r w:rsidR="009A0C28" w:rsidRPr="00A357B0">
        <w:rPr>
          <w:rFonts w:hint="eastAsia"/>
          <w:color w:val="000000" w:themeColor="text1"/>
        </w:rPr>
        <w:t>に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う　と　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受け取る</w:t>
            </w:r>
          </w:rubyBase>
        </w:ruby>
      </w:r>
      <w:r w:rsidR="009A0C28" w:rsidRPr="00A357B0">
        <w:rPr>
          <w:rFonts w:hint="eastAsia"/>
          <w:color w:val="000000" w:themeColor="text1"/>
        </w:rPr>
        <w:t>ことはできません。（ただし、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くぶ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学部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くじ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独自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は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きゅうか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併給可</w:t>
            </w:r>
          </w:rubyBase>
        </w:ruby>
      </w:r>
      <w:r w:rsidR="009A0C28" w:rsidRPr="00A357B0">
        <w:rPr>
          <w:rFonts w:hint="eastAsia"/>
          <w:color w:val="000000" w:themeColor="text1"/>
        </w:rPr>
        <w:t>））</w:t>
      </w:r>
    </w:p>
    <w:p w:rsidR="00A357B0" w:rsidRPr="00A357B0" w:rsidRDefault="00A357B0" w:rsidP="00117357">
      <w:pPr>
        <w:snapToGrid w:val="0"/>
        <w:rPr>
          <w:color w:val="000000" w:themeColor="text1"/>
        </w:rPr>
      </w:pPr>
    </w:p>
    <w:p w:rsidR="007D64F7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３</w:t>
      </w:r>
      <w:r w:rsidR="007D64F7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せんこ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選考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ほうほ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方法</w:t>
            </w:r>
          </w:rubyBase>
        </w:ruby>
      </w:r>
    </w:p>
    <w:p w:rsidR="00117357" w:rsidRDefault="00117357" w:rsidP="00D80F79">
      <w:pPr>
        <w:snapToGrid w:val="0"/>
        <w:ind w:leftChars="85" w:left="178"/>
        <w:rPr>
          <w:b/>
          <w:color w:val="000000" w:themeColor="text1"/>
          <w:szCs w:val="21"/>
        </w:rPr>
      </w:pPr>
      <w:r w:rsidRPr="00117357">
        <w:rPr>
          <w:rFonts w:hint="eastAsia"/>
          <w:b/>
          <w:color w:val="000000" w:themeColor="text1"/>
        </w:rPr>
        <w:t>＜注＞</w:t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奨学</w:t>
            </w:r>
          </w:rubyBase>
        </w:ruby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金</w:t>
            </w:r>
          </w:rubyBase>
        </w:ruby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選考</w:t>
            </w:r>
          </w:rubyBase>
        </w:ruby>
      </w:r>
      <w:r w:rsidR="005F6564" w:rsidRPr="00742294">
        <w:rPr>
          <w:b/>
          <w:szCs w:val="21"/>
        </w:rPr>
        <w:t>では、</w:t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めんせつ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面接</w:t>
            </w:r>
          </w:rubyBase>
        </w:ruby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しんさ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審査</w:t>
            </w:r>
          </w:rubyBase>
        </w:ruby>
      </w:r>
      <w:r w:rsidRPr="00117357">
        <w:rPr>
          <w:rFonts w:hint="eastAsia"/>
          <w:b/>
          <w:color w:val="000000" w:themeColor="text1"/>
          <w:szCs w:val="21"/>
        </w:rPr>
        <w:t>を</w:t>
      </w:r>
      <w:r w:rsidRPr="00117357">
        <w:rPr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117357">
              <w:rPr>
                <w:rFonts w:ascii="ＭＳ 明朝" w:hAnsi="ＭＳ 明朝" w:hint="eastAsia"/>
                <w:b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117357" w:rsidRPr="00117357">
              <w:rPr>
                <w:rFonts w:hint="eastAsia"/>
                <w:b/>
                <w:color w:val="000000" w:themeColor="text1"/>
                <w:szCs w:val="21"/>
              </w:rPr>
              <w:t>実施</w:t>
            </w:r>
          </w:rubyBase>
        </w:ruby>
      </w:r>
      <w:r>
        <w:rPr>
          <w:rFonts w:hint="eastAsia"/>
          <w:b/>
          <w:color w:val="000000" w:themeColor="text1"/>
          <w:szCs w:val="21"/>
        </w:rPr>
        <w:t>しません。</w:t>
      </w:r>
    </w:p>
    <w:p w:rsidR="00117357" w:rsidRPr="00117357" w:rsidRDefault="00117357" w:rsidP="00D80F79">
      <w:pPr>
        <w:snapToGrid w:val="0"/>
        <w:ind w:leftChars="85" w:left="178"/>
        <w:rPr>
          <w:color w:val="000000" w:themeColor="text1"/>
        </w:rPr>
      </w:pPr>
    </w:p>
    <w:p w:rsidR="00F339A0" w:rsidRPr="00A357B0" w:rsidRDefault="00D80F79" w:rsidP="00117357">
      <w:pPr>
        <w:snapToGrid w:val="0"/>
        <w:ind w:leftChars="85" w:left="178"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まず、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より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んせ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申請者</w:t>
            </w:r>
          </w:rubyBase>
        </w:ruby>
      </w:r>
      <w:r w:rsidR="0098750C" w:rsidRPr="00A357B0">
        <w:rPr>
          <w:rFonts w:hint="eastAsia"/>
          <w:color w:val="000000" w:themeColor="text1"/>
        </w:rPr>
        <w:t>の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じゅん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位</w:t>
            </w:r>
          </w:rubyBase>
        </w:ruby>
      </w:r>
      <w:r w:rsidR="00F339A0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</w:p>
    <w:p w:rsidR="00F339A0" w:rsidRPr="00DF0120" w:rsidRDefault="0098750C" w:rsidP="00D80F79">
      <w:pPr>
        <w:snapToGrid w:val="0"/>
        <w:ind w:leftChars="85" w:left="178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、インターナショナルオフィス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おいて</w:t>
      </w:r>
      <w:r w:rsidRPr="00A357B0">
        <w:rPr>
          <w:rFonts w:hint="eastAsia"/>
          <w:color w:val="000000" w:themeColor="text1"/>
        </w:rPr>
        <w:t>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かく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ようけ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ょ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考慮</w:t>
            </w:r>
          </w:rubyBase>
        </w:ruby>
      </w:r>
      <w:r w:rsidRPr="00A357B0">
        <w:rPr>
          <w:rFonts w:hint="eastAsia"/>
          <w:color w:val="000000" w:themeColor="text1"/>
        </w:rPr>
        <w:t>しながら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ょう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上位者</w:t>
            </w:r>
          </w:rubyBase>
        </w:ruby>
      </w:r>
      <w:r w:rsidRPr="00A357B0">
        <w:rPr>
          <w:rFonts w:hint="eastAsia"/>
          <w:color w:val="000000" w:themeColor="text1"/>
        </w:rPr>
        <w:t>から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ゅんば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番</w:t>
            </w:r>
          </w:rubyBase>
        </w:ruby>
      </w:r>
      <w:r w:rsidRPr="00A357B0">
        <w:rPr>
          <w:rFonts w:hint="eastAsia"/>
          <w:color w:val="000000" w:themeColor="text1"/>
        </w:rPr>
        <w:t>に</w:t>
      </w:r>
      <w:r w:rsidR="00D80F79" w:rsidRPr="00A357B0">
        <w:rPr>
          <w:rFonts w:hint="eastAsia"/>
          <w:color w:val="000000" w:themeColor="text1"/>
        </w:rPr>
        <w:t>どの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だんた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団体</w:t>
            </w:r>
          </w:rubyBase>
        </w:ruby>
      </w:r>
      <w:r w:rsidR="00D80F79" w:rsidRPr="00A357B0">
        <w:rPr>
          <w:rFonts w:hint="eastAsia"/>
          <w:color w:val="000000" w:themeColor="text1"/>
        </w:rPr>
        <w:t>に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すいせ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推薦</w:t>
            </w:r>
          </w:rubyBase>
        </w:ruby>
      </w:r>
      <w:r w:rsidR="00D80F79" w:rsidRPr="00A357B0">
        <w:rPr>
          <w:rFonts w:hint="eastAsia"/>
          <w:color w:val="000000" w:themeColor="text1"/>
        </w:rPr>
        <w:t>するか</w:t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って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117357" w:rsidRPr="00DF0120">
        <w:rPr>
          <w:rFonts w:hint="eastAsia"/>
          <w:color w:val="000000" w:themeColor="text1"/>
        </w:rPr>
        <w:t>ただし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専攻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ぶん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分野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せき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国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ね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学年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ょうけ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条件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となる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ぼしゅ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募集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行われる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場合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は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なら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必ず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しも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ゅん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順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どおりに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されるとは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ぎ　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限りません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。</w:t>
      </w:r>
    </w:p>
    <w:p w:rsidR="00BE38C0" w:rsidRPr="00117357" w:rsidRDefault="0011735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また</w:t>
      </w:r>
      <w:r w:rsidR="0098750C" w:rsidRPr="00A357B0">
        <w:rPr>
          <w:rFonts w:hint="eastAsia"/>
          <w:color w:val="000000" w:themeColor="text1"/>
          <w:szCs w:val="21"/>
        </w:rPr>
        <w:t>、</w:t>
      </w:r>
      <w:r w:rsidR="00B5210F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210F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B5210F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B5210F" w:rsidRPr="00A357B0">
        <w:rPr>
          <w:rFonts w:hint="eastAsia"/>
          <w:color w:val="000000" w:themeColor="text1"/>
          <w:szCs w:val="21"/>
        </w:rPr>
        <w:t>から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すいせ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ても、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ょうが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き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きゅ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支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だんた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団体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の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せんこ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さいた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採択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ない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かのうせ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可能性</w:t>
            </w:r>
          </w:rubyBase>
        </w:ruby>
      </w:r>
      <w:r w:rsidR="0098750C" w:rsidRPr="00A357B0">
        <w:rPr>
          <w:rFonts w:hint="eastAsia"/>
          <w:color w:val="000000" w:themeColor="text1"/>
          <w:szCs w:val="21"/>
        </w:rPr>
        <w:t>があります</w:t>
      </w:r>
      <w:r w:rsidR="0079229D" w:rsidRPr="00A357B0">
        <w:rPr>
          <w:rFonts w:hint="eastAsia"/>
          <w:color w:val="000000" w:themeColor="text1"/>
          <w:szCs w:val="21"/>
        </w:rPr>
        <w:t>。</w:t>
      </w:r>
    </w:p>
    <w:p w:rsidR="00A357B0" w:rsidRDefault="0011735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</w:t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で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結果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ん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関し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せいしゃ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申請者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たい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して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可否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以外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ついて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っ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一切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公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ひょう　　　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表しません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。</w:t>
      </w:r>
    </w:p>
    <w:p w:rsidR="00D26027" w:rsidRPr="00A357B0" w:rsidRDefault="00D2602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</w:p>
    <w:p w:rsidR="00604A24" w:rsidRPr="00A357B0" w:rsidRDefault="008C35FF" w:rsidP="00E44F6C">
      <w:pPr>
        <w:snapToGrid w:val="0"/>
        <w:spacing w:line="100" w:lineRule="atLeast"/>
        <w:ind w:leftChars="185" w:left="598" w:hangingChars="100" w:hanging="210"/>
        <w:rPr>
          <w:color w:val="000000" w:themeColor="text1"/>
          <w:szCs w:val="21"/>
        </w:rPr>
      </w:pPr>
      <w:r w:rsidRPr="00A357B0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0C6E6" wp14:editId="1F6B63D0">
                <wp:simplePos x="0" y="0"/>
                <wp:positionH relativeFrom="column">
                  <wp:posOffset>-3810</wp:posOffset>
                </wp:positionH>
                <wp:positionV relativeFrom="paragraph">
                  <wp:posOffset>-46355</wp:posOffset>
                </wp:positionV>
                <wp:extent cx="5600700" cy="2409825"/>
                <wp:effectExtent l="19050" t="19050" r="38100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4098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3pt;margin-top:-3.65pt;width:441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" filled="f" strokeweight="4.5pt">
                <v:stroke linestyle="thinThick"/>
                <v:textbox inset="5.85pt,.7pt,5.85pt,.7pt"/>
              </v:rect>
            </w:pict>
          </mc:Fallback>
        </mc:AlternateContent>
      </w:r>
      <w:r w:rsidR="00440199" w:rsidRPr="00A357B0">
        <w:rPr>
          <w:rFonts w:hint="eastAsia"/>
          <w:color w:val="000000" w:themeColor="text1"/>
          <w:szCs w:val="21"/>
        </w:rPr>
        <w:t>※</w:t>
      </w:r>
      <w:bookmarkStart w:id="2" w:name="OLE_LINK6"/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私費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いこくじ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外国人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りゅうがくせ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留学生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象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みんか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民間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517E64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E64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517E64" w:rsidRPr="00A357B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D26027">
        <w:rPr>
          <w:rFonts w:hint="eastAsia"/>
          <w:color w:val="000000" w:themeColor="text1"/>
          <w:szCs w:val="21"/>
        </w:rPr>
        <w:t>ガイダンス</w:t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="00E23914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914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E23914" w:rsidRPr="00A357B0">
              <w:rPr>
                <w:rFonts w:hint="eastAsia"/>
                <w:color w:val="000000" w:themeColor="text1"/>
                <w:szCs w:val="21"/>
              </w:rPr>
              <w:t>以下</w:t>
            </w:r>
          </w:rubyBase>
        </w:ruby>
      </w:r>
      <w:r w:rsidR="00E23914" w:rsidRPr="00A357B0">
        <w:rPr>
          <w:rFonts w:hint="eastAsia"/>
          <w:color w:val="000000" w:themeColor="text1"/>
          <w:szCs w:val="21"/>
        </w:rPr>
        <w:t>のとおり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します。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じゅ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基準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について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つめ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説明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行う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です</w:t>
      </w:r>
      <w:r w:rsidR="008E7069">
        <w:rPr>
          <w:rFonts w:hint="eastAsia"/>
          <w:color w:val="000000" w:themeColor="text1"/>
          <w:szCs w:val="21"/>
        </w:rPr>
        <w:t>。</w:t>
      </w:r>
      <w:r w:rsidR="008E7069">
        <w:rPr>
          <w:rFonts w:hint="eastAsia"/>
          <w:color w:val="000000" w:themeColor="text1"/>
          <w:szCs w:val="21"/>
          <w:u w:val="wave"/>
        </w:rPr>
        <w:t>ガイダンス</w:t>
      </w:r>
      <w:r w:rsidR="008E7069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7069" w:rsidRPr="008E7069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ご</w:t>
            </w:r>
          </w:rt>
          <w:rubyBase>
            <w:r w:rsidR="008E7069">
              <w:rPr>
                <w:rFonts w:hint="eastAsia"/>
                <w:color w:val="000000" w:themeColor="text1"/>
                <w:szCs w:val="21"/>
                <w:u w:val="wave"/>
              </w:rPr>
              <w:t>後</w:t>
            </w:r>
          </w:rubyBase>
        </w:ruby>
      </w:r>
      <w:r w:rsidR="0005259E">
        <w:rPr>
          <w:rFonts w:hint="eastAsia"/>
          <w:color w:val="000000" w:themeColor="text1"/>
          <w:szCs w:val="21"/>
          <w:u w:val="wave"/>
        </w:rPr>
        <w:t>は、</w:t>
      </w:r>
      <w:r w:rsidR="00F944A6" w:rsidRPr="00A357B0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こべつ</w:t>
            </w:r>
          </w:rt>
          <w:rubyBase>
            <w:r w:rsidR="00F944A6" w:rsidRPr="00A357B0">
              <w:rPr>
                <w:rFonts w:hint="eastAsia"/>
                <w:color w:val="000000" w:themeColor="text1"/>
                <w:szCs w:val="21"/>
                <w:u w:val="wave"/>
              </w:rPr>
              <w:t>個別</w:t>
            </w:r>
          </w:rubyBase>
        </w:ruby>
      </w:r>
      <w:r w:rsidR="00F944A6" w:rsidRPr="00A357B0">
        <w:rPr>
          <w:rFonts w:hint="eastAsia"/>
          <w:color w:val="000000" w:themeColor="text1"/>
          <w:szCs w:val="21"/>
          <w:u w:val="wave"/>
        </w:rPr>
        <w:t>の</w:t>
      </w:r>
      <w:r w:rsidR="00F944A6" w:rsidRPr="00A357B0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しつもん</w:t>
            </w:r>
          </w:rt>
          <w:rubyBase>
            <w:r w:rsidR="00F944A6" w:rsidRPr="00A357B0">
              <w:rPr>
                <w:rFonts w:hint="eastAsia"/>
                <w:color w:val="000000" w:themeColor="text1"/>
                <w:szCs w:val="21"/>
                <w:u w:val="wave"/>
              </w:rPr>
              <w:t>質問</w:t>
            </w:r>
          </w:rubyBase>
        </w:ruby>
      </w:r>
      <w:r w:rsidR="00F944A6" w:rsidRPr="00A357B0">
        <w:rPr>
          <w:rFonts w:hint="eastAsia"/>
          <w:color w:val="000000" w:themeColor="text1"/>
          <w:szCs w:val="21"/>
          <w:u w:val="wave"/>
        </w:rPr>
        <w:t>には</w:t>
      </w:r>
      <w:r w:rsidR="00F944A6" w:rsidRPr="00A357B0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 xml:space="preserve">　こた　</w:t>
            </w:r>
          </w:rt>
          <w:rubyBase>
            <w:r w:rsidR="00F944A6" w:rsidRPr="00A357B0">
              <w:rPr>
                <w:rFonts w:hint="eastAsia"/>
                <w:color w:val="000000" w:themeColor="text1"/>
                <w:szCs w:val="21"/>
                <w:u w:val="wave"/>
              </w:rPr>
              <w:t>お答え</w:t>
            </w:r>
          </w:rubyBase>
        </w:ruby>
      </w:r>
      <w:r w:rsidR="00F944A6" w:rsidRPr="00A357B0">
        <w:rPr>
          <w:rFonts w:hint="eastAsia"/>
          <w:color w:val="000000" w:themeColor="text1"/>
          <w:szCs w:val="21"/>
          <w:u w:val="wave"/>
        </w:rPr>
        <w:t>できませんので、</w:t>
      </w:r>
      <w:r w:rsidR="002968DC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8DC" w:rsidRPr="002968DC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しんせい</w:t>
            </w:r>
          </w:rt>
          <w:rubyBase>
            <w:r w:rsidR="002968DC">
              <w:rPr>
                <w:rFonts w:hint="eastAsia"/>
                <w:color w:val="000000" w:themeColor="text1"/>
                <w:szCs w:val="21"/>
                <w:u w:val="wave"/>
              </w:rPr>
              <w:t>申請</w:t>
            </w:r>
          </w:rubyBase>
        </w:ruby>
      </w:r>
      <w:r w:rsidR="002968DC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8DC" w:rsidRPr="002968DC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よていしゃ</w:t>
            </w:r>
          </w:rt>
          <w:rubyBase>
            <w:r w:rsidR="002968DC">
              <w:rPr>
                <w:rFonts w:hint="eastAsia"/>
                <w:color w:val="000000" w:themeColor="text1"/>
                <w:szCs w:val="21"/>
                <w:u w:val="wave"/>
              </w:rPr>
              <w:t>予定者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  <w:u w:val="wave"/>
        </w:rPr>
        <w:t>は</w:t>
      </w:r>
      <w:r w:rsidR="007356C7" w:rsidRPr="00A357B0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 xml:space="preserve">かなら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  <w:u w:val="wave"/>
              </w:rPr>
              <w:t>必ず</w:t>
            </w:r>
          </w:rubyBase>
        </w:ruby>
      </w:r>
      <w:r w:rsidR="007356C7" w:rsidRPr="00A357B0">
        <w:rPr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  <w:u w:val="wave"/>
              </w:rPr>
              <w:t>さんか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  <w:u w:val="wave"/>
              </w:rPr>
              <w:t>参加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  <w:u w:val="wave"/>
        </w:rPr>
        <w:t>するようにしてください。</w:t>
      </w:r>
    </w:p>
    <w:p w:rsidR="00440199" w:rsidRPr="008E7069" w:rsidRDefault="00440199" w:rsidP="0097676A">
      <w:pPr>
        <w:snapToGrid w:val="0"/>
        <w:spacing w:line="100" w:lineRule="atLeast"/>
        <w:ind w:leftChars="285" w:left="598"/>
        <w:rPr>
          <w:color w:val="000000" w:themeColor="text1"/>
          <w:szCs w:val="21"/>
        </w:rPr>
      </w:pPr>
    </w:p>
    <w:bookmarkStart w:id="3" w:name="OLE_LINK2"/>
    <w:bookmarkStart w:id="4" w:name="OLE_LINK5"/>
    <w:p w:rsidR="00E23914" w:rsidRPr="00A357B0" w:rsidRDefault="00405F3D" w:rsidP="0097676A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じ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日時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へいせ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平成</w:t>
            </w:r>
          </w:rubyBase>
        </w:ruby>
      </w:r>
      <w:r w:rsidR="004732FD" w:rsidRPr="00A357B0">
        <w:rPr>
          <w:rFonts w:hint="eastAsia"/>
          <w:b/>
          <w:bCs/>
          <w:color w:val="000000" w:themeColor="text1"/>
          <w:sz w:val="24"/>
        </w:rPr>
        <w:t>２</w:t>
      </w:r>
      <w:r w:rsidR="00D937AE">
        <w:rPr>
          <w:rFonts w:hint="eastAsia"/>
          <w:b/>
          <w:bCs/>
          <w:color w:val="000000" w:themeColor="text1"/>
          <w:sz w:val="24"/>
        </w:rPr>
        <w:t>７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（２０１</w:t>
      </w:r>
      <w:r w:rsidR="00D937AE">
        <w:rPr>
          <w:rFonts w:hint="eastAsia"/>
          <w:b/>
          <w:color w:val="000000" w:themeColor="text1"/>
          <w:sz w:val="24"/>
        </w:rPr>
        <w:t>５</w:t>
      </w:r>
      <w:r w:rsidR="00507819" w:rsidRPr="00A357B0">
        <w:rPr>
          <w:b/>
          <w:color w:val="000000" w:themeColor="text1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07819" w:rsidRPr="00A357B0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ねん</w:t>
            </w:r>
          </w:rt>
          <w:rubyBase>
            <w:r w:rsidR="00507819" w:rsidRPr="00A357B0">
              <w:rPr>
                <w:rFonts w:hint="eastAsia"/>
                <w:b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）</w:t>
      </w:r>
      <w:r w:rsidR="00223F17">
        <w:rPr>
          <w:rFonts w:hint="eastAsia"/>
          <w:b/>
          <w:color w:val="000000" w:themeColor="text1"/>
          <w:sz w:val="24"/>
        </w:rPr>
        <w:t>８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つ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月</w:t>
            </w:r>
          </w:rubyBase>
        </w:ruby>
      </w:r>
      <w:r w:rsidR="00223F17">
        <w:rPr>
          <w:rFonts w:hint="eastAsia"/>
          <w:b/>
          <w:bCs/>
          <w:color w:val="000000" w:themeColor="text1"/>
          <w:sz w:val="24"/>
        </w:rPr>
        <w:t>５</w:t>
      </w:r>
      <w:r w:rsidR="00D26027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6027" w:rsidRPr="00D26027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</w:t>
            </w:r>
          </w:rt>
          <w:rubyBase>
            <w:r w:rsidR="00D26027">
              <w:rPr>
                <w:rFonts w:hint="eastAsia"/>
                <w:b/>
                <w:bCs/>
                <w:color w:val="000000" w:themeColor="text1"/>
                <w:sz w:val="24"/>
              </w:rPr>
              <w:t>日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（</w:t>
      </w:r>
      <w:r w:rsidR="00D937AE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37AE" w:rsidRPr="00D937AE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すい</w:t>
            </w:r>
          </w:rt>
          <w:rubyBase>
            <w:r w:rsidR="00D937AE">
              <w:rPr>
                <w:rFonts w:hint="eastAsia"/>
                <w:b/>
                <w:bCs/>
                <w:color w:val="000000" w:themeColor="text1"/>
                <w:sz w:val="24"/>
              </w:rPr>
              <w:t>水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）</w:t>
      </w:r>
      <w:r w:rsidR="004732FD" w:rsidRPr="00DF0120">
        <w:rPr>
          <w:rFonts w:hint="eastAsia"/>
          <w:b/>
          <w:bCs/>
          <w:color w:val="000000" w:themeColor="text1"/>
          <w:sz w:val="24"/>
        </w:rPr>
        <w:t>１</w:t>
      </w:r>
      <w:r w:rsidR="00223F17">
        <w:rPr>
          <w:rFonts w:hint="eastAsia"/>
          <w:b/>
          <w:bCs/>
          <w:color w:val="000000" w:themeColor="text1"/>
          <w:sz w:val="24"/>
        </w:rPr>
        <w:t>３</w:t>
      </w:r>
      <w:r w:rsidR="004732FD" w:rsidRPr="00DF0120">
        <w:rPr>
          <w:rFonts w:hint="eastAsia"/>
          <w:b/>
          <w:bCs/>
          <w:color w:val="000000" w:themeColor="text1"/>
          <w:sz w:val="24"/>
        </w:rPr>
        <w:t>：</w:t>
      </w:r>
      <w:r w:rsidR="00223F17">
        <w:rPr>
          <w:rFonts w:hint="eastAsia"/>
          <w:b/>
          <w:bCs/>
          <w:color w:val="000000" w:themeColor="text1"/>
          <w:sz w:val="24"/>
        </w:rPr>
        <w:t>３</w:t>
      </w:r>
      <w:r w:rsidR="004732FD" w:rsidRPr="00DF0120">
        <w:rPr>
          <w:rFonts w:hint="eastAsia"/>
          <w:b/>
          <w:bCs/>
          <w:color w:val="000000" w:themeColor="text1"/>
          <w:sz w:val="24"/>
        </w:rPr>
        <w:t>０～１</w:t>
      </w:r>
      <w:r w:rsidR="00223F17">
        <w:rPr>
          <w:rFonts w:hint="eastAsia"/>
          <w:b/>
          <w:bCs/>
          <w:color w:val="000000" w:themeColor="text1"/>
          <w:sz w:val="24"/>
        </w:rPr>
        <w:t>４</w:t>
      </w:r>
      <w:r w:rsidR="004732FD" w:rsidRPr="00DF0120">
        <w:rPr>
          <w:rFonts w:hint="eastAsia"/>
          <w:b/>
          <w:bCs/>
          <w:color w:val="000000" w:themeColor="text1"/>
          <w:sz w:val="24"/>
        </w:rPr>
        <w:t>：</w:t>
      </w:r>
      <w:r w:rsidR="00223F17">
        <w:rPr>
          <w:rFonts w:hint="eastAsia"/>
          <w:b/>
          <w:bCs/>
          <w:color w:val="000000" w:themeColor="text1"/>
          <w:sz w:val="24"/>
        </w:rPr>
        <w:t>３</w:t>
      </w:r>
      <w:r w:rsidR="004732FD" w:rsidRPr="00DF0120">
        <w:rPr>
          <w:rFonts w:hint="eastAsia"/>
          <w:b/>
          <w:bCs/>
          <w:color w:val="000000" w:themeColor="text1"/>
          <w:sz w:val="24"/>
        </w:rPr>
        <w:t>０</w:t>
      </w:r>
    </w:p>
    <w:p w:rsidR="00E23914" w:rsidRPr="00A357B0" w:rsidRDefault="00405F3D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Cs w:val="21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ばしょ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場所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さいわいちょう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幸町</w:t>
            </w:r>
          </w:rubyBase>
        </w:ruby>
      </w:r>
      <w:r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とう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棟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 xml:space="preserve">　　か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５階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しゃ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者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</w:t>
            </w:r>
          </w:rubyBase>
        </w:ruby>
      </w:r>
      <w:r w:rsidRPr="00A357B0">
        <w:rPr>
          <w:rFonts w:hint="eastAsia"/>
          <w:b/>
          <w:bCs/>
          <w:color w:val="000000" w:themeColor="text1"/>
          <w:sz w:val="24"/>
        </w:rPr>
        <w:t>スペース</w:t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color w:val="000000" w:themeColor="text1"/>
          <w:szCs w:val="21"/>
        </w:rPr>
      </w:pPr>
      <w:r w:rsidRPr="00A357B0">
        <w:rPr>
          <w:rFonts w:hint="eastAsia"/>
          <w:color w:val="000000" w:themeColor="text1"/>
          <w:szCs w:val="21"/>
        </w:rPr>
        <w:t xml:space="preserve">　</w:t>
      </w:r>
      <w:r w:rsidR="00405F3D" w:rsidRPr="00A357B0">
        <w:rPr>
          <w:rFonts w:hint="eastAsia"/>
          <w:color w:val="000000" w:themeColor="text1"/>
          <w:szCs w:val="21"/>
        </w:rPr>
        <w:t>※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か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他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の</w:t>
      </w:r>
      <w:r w:rsidR="00405F3D" w:rsidRPr="00A357B0">
        <w:rPr>
          <w:rFonts w:hint="eastAsia"/>
          <w:color w:val="000000" w:themeColor="text1"/>
          <w:szCs w:val="21"/>
        </w:rPr>
        <w:t>キャンパス</w:t>
      </w:r>
      <w:r w:rsidRPr="00A357B0">
        <w:rPr>
          <w:rFonts w:hint="eastAsia"/>
          <w:color w:val="000000" w:themeColor="text1"/>
          <w:szCs w:val="21"/>
        </w:rPr>
        <w:t>は</w:t>
      </w:r>
      <w:r w:rsidR="00405F3D" w:rsidRPr="00A357B0">
        <w:rPr>
          <w:rFonts w:hint="eastAsia"/>
          <w:color w:val="000000" w:themeColor="text1"/>
          <w:szCs w:val="21"/>
        </w:rPr>
        <w:t>テレビ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ぎ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会議</w:t>
            </w:r>
          </w:rubyBase>
        </w:ruby>
      </w:r>
      <w:r w:rsidR="00405F3D" w:rsidRPr="00A357B0">
        <w:rPr>
          <w:rFonts w:hint="eastAsia"/>
          <w:color w:val="000000" w:themeColor="text1"/>
          <w:szCs w:val="21"/>
        </w:rPr>
        <w:t>システム</w:t>
      </w:r>
      <w:r w:rsidRPr="00A357B0">
        <w:rPr>
          <w:rFonts w:hint="eastAsia"/>
          <w:color w:val="000000" w:themeColor="text1"/>
          <w:szCs w:val="21"/>
        </w:rPr>
        <w:t>を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つか　　　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使って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strike/>
          <w:color w:val="000000" w:themeColor="text1"/>
          <w:sz w:val="24"/>
        </w:rPr>
      </w:pPr>
      <w:r w:rsidRPr="00A357B0">
        <w:rPr>
          <w:rFonts w:hint="eastAsia"/>
          <w:color w:val="000000" w:themeColor="text1"/>
          <w:szCs w:val="21"/>
        </w:rPr>
        <w:t xml:space="preserve">　　　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医</w:t>
            </w:r>
          </w:rubyBase>
        </w:ruby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D26027">
        <w:rPr>
          <w:rFonts w:hint="eastAsia"/>
          <w:b/>
          <w:bCs/>
          <w:color w:val="000000" w:themeColor="text1"/>
          <w:sz w:val="24"/>
        </w:rPr>
        <w:t>TV</w:t>
      </w:r>
      <w:r w:rsidR="00D26027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6027" w:rsidRPr="00D26027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かいぎしつ</w:t>
            </w:r>
          </w:rt>
          <w:rubyBase>
            <w:r w:rsidR="00D26027">
              <w:rPr>
                <w:rFonts w:hint="eastAsia"/>
                <w:b/>
                <w:bCs/>
                <w:color w:val="000000" w:themeColor="text1"/>
                <w:sz w:val="24"/>
              </w:rPr>
              <w:t>会議室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こ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工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D937AE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37AE" w:rsidRPr="00D937AE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ほう</w:t>
            </w:r>
          </w:rt>
          <w:rubyBase>
            <w:r w:rsidR="00D937AE">
              <w:rPr>
                <w:rFonts w:hint="eastAsia"/>
                <w:b/>
                <w:bCs/>
                <w:color w:val="000000" w:themeColor="text1"/>
                <w:sz w:val="24"/>
              </w:rPr>
              <w:t>広報</w:t>
            </w:r>
          </w:rubyBase>
        </w:ruby>
      </w:r>
      <w:r w:rsidR="00D937AE">
        <w:rPr>
          <w:rFonts w:hint="eastAsia"/>
          <w:b/>
          <w:bCs/>
          <w:color w:val="000000" w:themeColor="text1"/>
          <w:sz w:val="24"/>
        </w:rPr>
        <w:t>メディアセンター</w:t>
      </w:r>
    </w:p>
    <w:p w:rsidR="00D0122C" w:rsidRPr="00A357B0" w:rsidRDefault="00E23914" w:rsidP="00A357B0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の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農学部</w:t>
            </w:r>
          </w:rubyBase>
        </w:ruby>
      </w:r>
      <w:r w:rsidRPr="00A357B0">
        <w:rPr>
          <w:rFonts w:hint="eastAsia"/>
          <w:b/>
          <w:bCs/>
          <w:color w:val="000000" w:themeColor="text1"/>
          <w:sz w:val="24"/>
        </w:rPr>
        <w:t xml:space="preserve">キャンパス　　</w:t>
      </w:r>
      <w:r w:rsidR="00D937AE">
        <w:rPr>
          <w:rFonts w:hint="eastAsia"/>
          <w:b/>
          <w:bCs/>
          <w:color w:val="000000" w:themeColor="text1"/>
          <w:sz w:val="24"/>
        </w:rPr>
        <w:t>Ａ</w:t>
      </w:r>
      <w:r w:rsidR="00023DB9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DB9" w:rsidRPr="00023DB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とう</w:t>
            </w:r>
          </w:rt>
          <w:rubyBase>
            <w:r w:rsidR="00023DB9">
              <w:rPr>
                <w:rFonts w:hint="eastAsia"/>
                <w:b/>
                <w:bCs/>
                <w:color w:val="000000" w:themeColor="text1"/>
                <w:sz w:val="24"/>
              </w:rPr>
              <w:t>棟</w:t>
            </w:r>
          </w:rubyBase>
        </w:ruby>
      </w:r>
      <w:r w:rsidR="00D937AE">
        <w:rPr>
          <w:rFonts w:hint="eastAsia"/>
          <w:b/>
          <w:bCs/>
          <w:color w:val="000000" w:themeColor="text1"/>
          <w:sz w:val="24"/>
        </w:rPr>
        <w:t>３</w:t>
      </w:r>
      <w:r w:rsidR="00023DB9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DB9" w:rsidRPr="00023DB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かい</w:t>
            </w:r>
          </w:rt>
          <w:rubyBase>
            <w:r w:rsidR="00023DB9">
              <w:rPr>
                <w:rFonts w:hint="eastAsia"/>
                <w:b/>
                <w:bCs/>
                <w:color w:val="000000" w:themeColor="text1"/>
                <w:sz w:val="24"/>
              </w:rPr>
              <w:t>階</w:t>
            </w:r>
          </w:rubyBase>
        </w:ruby>
      </w:r>
      <w:r w:rsidR="00D937AE">
        <w:rPr>
          <w:rFonts w:hint="eastAsia"/>
          <w:b/>
          <w:bCs/>
          <w:color w:val="000000" w:themeColor="text1"/>
          <w:sz w:val="24"/>
        </w:rPr>
        <w:t xml:space="preserve">　テレビ</w:t>
      </w:r>
      <w:r w:rsidR="00D937AE">
        <w:rPr>
          <w:rFonts w:hint="eastAsia"/>
          <w:b/>
          <w:bCs/>
          <w:color w:val="000000" w:themeColor="text1"/>
          <w:sz w:val="24"/>
        </w:rPr>
        <w:t>TV</w:t>
      </w:r>
      <w:bookmarkEnd w:id="2"/>
      <w:bookmarkEnd w:id="3"/>
      <w:bookmarkEnd w:id="4"/>
      <w:r w:rsidR="00023DB9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DB9" w:rsidRPr="00023DB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かいぎしつ</w:t>
            </w:r>
          </w:rt>
          <w:rubyBase>
            <w:r w:rsidR="00023DB9">
              <w:rPr>
                <w:rFonts w:hint="eastAsia"/>
                <w:b/>
                <w:bCs/>
                <w:color w:val="000000" w:themeColor="text1"/>
                <w:sz w:val="24"/>
              </w:rPr>
              <w:t>会議室</w:t>
            </w:r>
          </w:rubyBase>
        </w:ruby>
      </w:r>
    </w:p>
    <w:p w:rsidR="00A357B0" w:rsidRPr="00A357B0" w:rsidRDefault="00A357B0" w:rsidP="00A357B0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</w:p>
    <w:p w:rsidR="003510FE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４</w:t>
      </w:r>
      <w:r w:rsidR="003510FE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るい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書類</w:t>
            </w:r>
          </w:rubyBase>
        </w:ruby>
      </w:r>
      <w:r w:rsidR="00673BE5" w:rsidRPr="00A357B0">
        <w:rPr>
          <w:rFonts w:hint="eastAsia"/>
          <w:b/>
          <w:color w:val="000000" w:themeColor="text1"/>
        </w:rPr>
        <w:t>および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期限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など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等</w:t>
            </w:r>
          </w:rubyBase>
        </w:ruby>
      </w:r>
    </w:p>
    <w:p w:rsidR="00C85021" w:rsidRPr="00A357B0" w:rsidRDefault="00C742C0" w:rsidP="00C85021">
      <w:pPr>
        <w:ind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TW"/>
        </w:rPr>
        <w:ruby>
          <w:rubyPr>
            <w:rubyAlign w:val="distributeSpace"/>
            <w:hps w:val="8"/>
            <w:hpsRaise w:val="18"/>
            <w:hpsBaseText w:val="21"/>
            <w:lid w:val="zh-TW"/>
          </w:rubyPr>
          <w:rt>
            <w:r w:rsidR="00C742C0" w:rsidRPr="00A357B0">
              <w:rPr>
                <w:rFonts w:ascii="ＭＳ 明朝" w:hAnsi="ＭＳ 明朝" w:hint="eastAsia"/>
                <w:color w:val="000000" w:themeColor="text1"/>
                <w:w w:val="75"/>
                <w:sz w:val="8"/>
                <w:lang w:eastAsia="zh-TW"/>
              </w:rPr>
              <w:t>ていしゅつしょるい</w:t>
            </w:r>
          </w:rt>
          <w:rubyBase>
            <w:r w:rsidR="00C742C0" w:rsidRPr="00A357B0">
              <w:rPr>
                <w:rFonts w:hint="eastAsia"/>
                <w:color w:val="000000" w:themeColor="text1"/>
                <w:lang w:eastAsia="zh-TW"/>
              </w:rPr>
              <w:t>提出書類</w:t>
            </w:r>
          </w:rubyBase>
        </w:ruby>
      </w:r>
      <w:r w:rsidR="00673BE5" w:rsidRPr="00A357B0">
        <w:rPr>
          <w:rFonts w:hint="eastAsia"/>
          <w:color w:val="000000" w:themeColor="text1"/>
        </w:rPr>
        <w:t>】</w:t>
      </w:r>
      <w:r w:rsidR="00417F44" w:rsidRPr="00A357B0">
        <w:rPr>
          <w:rFonts w:hint="eastAsia"/>
          <w:color w:val="000000" w:themeColor="text1"/>
        </w:rPr>
        <w:t xml:space="preserve">　　</w:t>
      </w:r>
    </w:p>
    <w:p w:rsidR="008A0BC6" w:rsidRPr="00A357B0" w:rsidRDefault="003F2105" w:rsidP="00507819">
      <w:pPr>
        <w:snapToGrid w:val="0"/>
        <w:ind w:leftChars="200" w:left="840" w:hangingChars="200" w:hanging="42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lang w:eastAsia="zh-TW"/>
        </w:rPr>
        <w:t>(</w:t>
      </w:r>
      <w:r w:rsidR="00673BE5" w:rsidRPr="00A357B0">
        <w:rPr>
          <w:rFonts w:ascii="ＭＳ 明朝" w:hAnsi="ＭＳ 明朝"/>
          <w:color w:val="000000" w:themeColor="text1"/>
          <w:lang w:eastAsia="zh-TW"/>
        </w:rPr>
        <w:t>1</w:t>
      </w:r>
      <w:r w:rsidRPr="00A357B0">
        <w:rPr>
          <w:rFonts w:ascii="ＭＳ 明朝" w:hAnsi="ＭＳ 明朝" w:hint="eastAsia"/>
          <w:color w:val="000000" w:themeColor="text1"/>
          <w:lang w:eastAsia="zh-TW"/>
        </w:rPr>
        <w:t>)</w:t>
      </w:r>
      <w:r w:rsidR="006D1A93" w:rsidRPr="00A357B0">
        <w:rPr>
          <w:rFonts w:ascii="ＭＳ 明朝" w:hAnsi="ＭＳ 明朝" w:cs="MS-Mincho" w:hint="eastAsia"/>
          <w:color w:val="000000" w:themeColor="text1"/>
          <w:kern w:val="0"/>
          <w:sz w:val="24"/>
        </w:rPr>
        <w:t xml:space="preserve"> 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へい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平成</w:t>
            </w:r>
          </w:rubyBase>
        </w:ruby>
      </w:r>
      <w:r w:rsidR="0099190B" w:rsidRPr="00A357B0">
        <w:rPr>
          <w:rFonts w:ascii="ＭＳ 明朝" w:hAnsi="ＭＳ 明朝" w:hint="eastAsia"/>
          <w:color w:val="000000" w:themeColor="text1"/>
        </w:rPr>
        <w:t>２</w:t>
      </w:r>
      <w:r w:rsidR="00023DB9">
        <w:rPr>
          <w:rFonts w:ascii="ＭＳ 明朝" w:hAnsi="ＭＳ 明朝" w:hint="eastAsia"/>
          <w:color w:val="000000" w:themeColor="text1"/>
        </w:rPr>
        <w:t>８</w:t>
      </w:r>
      <w:r w:rsidR="0099190B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90B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99190B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（２０１</w:t>
      </w:r>
      <w:r w:rsidR="00023DB9">
        <w:rPr>
          <w:rFonts w:ascii="ＭＳ 明朝" w:hAnsi="ＭＳ 明朝" w:hint="eastAsia"/>
          <w:color w:val="000000" w:themeColor="text1"/>
        </w:rPr>
        <w:t>６</w:t>
      </w:r>
      <w:r w:rsidR="00507819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）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ひ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私費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がいこくじ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外国人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りゅうがく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留学生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たいしょ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対象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みんか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民間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ょうがく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奨学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き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金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んせいしょ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申請書</w:t>
            </w:r>
          </w:rubyBase>
        </w:ruby>
      </w:r>
    </w:p>
    <w:p w:rsidR="004823B2" w:rsidRDefault="00B04D47" w:rsidP="00A357B0">
      <w:pPr>
        <w:snapToGrid w:val="0"/>
        <w:ind w:firstLineChars="400" w:firstLine="84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</w:rPr>
        <w:t>※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しん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申</w:t>
            </w:r>
          </w:rubyBase>
        </w:ruby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せいしょ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請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にほん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日本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また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英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で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記入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してください。</w:t>
      </w:r>
    </w:p>
    <w:p w:rsidR="004823B2" w:rsidRDefault="004823B2" w:rsidP="00A357B0">
      <w:pPr>
        <w:snapToGrid w:val="0"/>
        <w:ind w:firstLineChars="400" w:firstLine="840"/>
        <w:rPr>
          <w:rFonts w:ascii="ＭＳ 明朝" w:hAnsi="ＭＳ 明朝"/>
          <w:color w:val="000000" w:themeColor="text1"/>
        </w:rPr>
      </w:pPr>
    </w:p>
    <w:p w:rsidR="006D1A93" w:rsidRPr="00A357B0" w:rsidRDefault="004823B2" w:rsidP="004823B2">
      <w:pPr>
        <w:snapToGrid w:val="0"/>
        <w:ind w:firstLineChars="200" w:firstLine="420"/>
        <w:rPr>
          <w:rFonts w:ascii="ＭＳ 明朝" w:hAnsi="ＭＳ 明朝"/>
          <w:color w:val="000000" w:themeColor="text1"/>
        </w:rPr>
      </w:pPr>
      <w:r w:rsidRPr="004823B2">
        <w:rPr>
          <w:rFonts w:ascii="ＭＳ 明朝" w:hAnsi="ＭＳ 明朝" w:hint="eastAsia"/>
          <w:color w:val="000000" w:themeColor="text1"/>
        </w:rPr>
        <w:t xml:space="preserve">(2) 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3B2" w:rsidRPr="004823B2">
              <w:rPr>
                <w:rFonts w:ascii="ＭＳ 明朝" w:hAnsi="ＭＳ 明朝"/>
                <w:color w:val="000000" w:themeColor="text1"/>
                <w:sz w:val="10"/>
              </w:rPr>
              <w:t>しどう</w:t>
            </w:r>
          </w:rt>
          <w:rubyBase>
            <w:r w:rsidR="004823B2">
              <w:rPr>
                <w:rFonts w:ascii="ＭＳ 明朝" w:hAnsi="ＭＳ 明朝"/>
                <w:color w:val="000000" w:themeColor="text1"/>
              </w:rPr>
              <w:t>指導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3B2" w:rsidRPr="004823B2">
              <w:rPr>
                <w:rFonts w:ascii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4823B2">
              <w:rPr>
                <w:rFonts w:ascii="ＭＳ 明朝" w:hAnsi="ＭＳ 明朝"/>
                <w:color w:val="000000" w:themeColor="text1"/>
              </w:rPr>
              <w:t>教員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23B2" w:rsidRPr="004823B2">
              <w:rPr>
                <w:rFonts w:ascii="ＭＳ 明朝" w:hAnsi="ＭＳ 明朝"/>
                <w:color w:val="000000" w:themeColor="text1"/>
                <w:sz w:val="10"/>
              </w:rPr>
              <w:t>しょけん</w:t>
            </w:r>
          </w:rt>
          <w:rubyBase>
            <w:r w:rsidR="004823B2">
              <w:rPr>
                <w:rFonts w:ascii="ＭＳ 明朝" w:hAnsi="ＭＳ 明朝"/>
                <w:color w:val="000000" w:themeColor="text1"/>
              </w:rPr>
              <w:t>所見</w:t>
            </w:r>
          </w:rubyBase>
        </w:ruby>
      </w:r>
    </w:p>
    <w:p w:rsidR="008C35FF" w:rsidRPr="00A357B0" w:rsidRDefault="008C35FF" w:rsidP="003818C8">
      <w:pPr>
        <w:spacing w:beforeLines="50" w:before="158" w:line="360" w:lineRule="exact"/>
        <w:ind w:firstLineChars="200" w:firstLine="420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>(</w:t>
      </w:r>
      <w:r w:rsidR="004823B2">
        <w:rPr>
          <w:rFonts w:ascii="ＭＳ 明朝" w:hAnsi="ＭＳ 明朝" w:hint="eastAsia"/>
          <w:color w:val="000000" w:themeColor="text1"/>
        </w:rPr>
        <w:t>3</w:t>
      </w:r>
      <w:r w:rsidRPr="00A357B0">
        <w:rPr>
          <w:rFonts w:ascii="ＭＳ 明朝" w:hAnsi="ＭＳ 明朝" w:hint="eastAsia"/>
          <w:color w:val="000000" w:themeColor="text1"/>
        </w:rPr>
        <w:t>) 【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ろんぶ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論文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を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する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のみ】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ぎょうせき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業績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いちら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一覧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 xml:space="preserve">およ　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796D41" w:rsidRPr="00A357B0" w:rsidRDefault="003818C8" w:rsidP="00796D41">
      <w:pPr>
        <w:snapToGrid w:val="0"/>
        <w:spacing w:line="360" w:lineRule="exact"/>
        <w:ind w:leftChars="178" w:left="1118" w:hangingChars="400" w:hanging="744"/>
        <w:rPr>
          <w:rFonts w:ascii="ＭＳ 明朝" w:hAnsi="Times"/>
          <w:color w:val="000000" w:themeColor="text1"/>
          <w:szCs w:val="2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タイトル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じ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術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ざっ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雑誌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よ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及び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っかいめ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会名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はっ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発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ね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行年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い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掲載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ページ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ちょしゃ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著者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う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要旨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わ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分かる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書類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してください。（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ぜ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全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提出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する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必要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はありません。）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なければ、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の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対象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とはなりません。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ちらん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一覧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には、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指導</w:t>
            </w:r>
          </w:rubyBase>
        </w:ruby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ょういん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教員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の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めい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署名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が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必要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です。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めい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署名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がないものも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選考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の</w:t>
      </w:r>
      <w:r w:rsidR="00796D41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D41" w:rsidRPr="00796D41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796D41">
              <w:rPr>
                <w:rFonts w:ascii="ＭＳ 明朝" w:hAnsi="Times" w:hint="eastAsia"/>
                <w:color w:val="000000" w:themeColor="text1"/>
                <w:szCs w:val="21"/>
              </w:rPr>
              <w:t>対象</w:t>
            </w:r>
          </w:rubyBase>
        </w:ruby>
      </w:r>
      <w:r w:rsidR="00796D41">
        <w:rPr>
          <w:rFonts w:ascii="ＭＳ 明朝" w:hAnsi="Times" w:hint="eastAsia"/>
          <w:color w:val="000000" w:themeColor="text1"/>
          <w:szCs w:val="21"/>
        </w:rPr>
        <w:t>となりません。</w:t>
      </w:r>
    </w:p>
    <w:p w:rsidR="006D1A93" w:rsidRPr="00A357B0" w:rsidRDefault="006D1A93" w:rsidP="003818C8">
      <w:pPr>
        <w:snapToGrid w:val="0"/>
        <w:spacing w:beforeLines="50" w:before="158" w:line="360" w:lineRule="exact"/>
        <w:ind w:leftChars="150" w:left="2730" w:hangingChars="1150" w:hanging="2415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4823B2">
        <w:rPr>
          <w:rFonts w:ascii="ＭＳ 明朝" w:hAnsi="ＭＳ 明朝" w:hint="eastAsia"/>
          <w:color w:val="000000" w:themeColor="text1"/>
        </w:rPr>
        <w:t>(4</w:t>
      </w:r>
      <w:r w:rsidR="00BE38C0" w:rsidRPr="00A357B0">
        <w:rPr>
          <w:rFonts w:ascii="ＭＳ 明朝" w:hAnsi="ＭＳ 明朝" w:hint="eastAsia"/>
          <w:color w:val="000000" w:themeColor="text1"/>
        </w:rPr>
        <w:t>)</w:t>
      </w: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【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取得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した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資格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を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する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のみ】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E60AB9" w:rsidRDefault="003818C8" w:rsidP="003818C8">
      <w:pPr>
        <w:snapToGrid w:val="0"/>
        <w:ind w:leftChars="150" w:left="2454" w:hangingChars="1150" w:hanging="2139"/>
        <w:rPr>
          <w:rFonts w:ascii="ＭＳ 明朝" w:hAnsi="ＭＳ 明朝"/>
          <w:color w:val="000000" w:themeColor="text1"/>
          <w:szCs w:val="2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※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資格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（ＴＯＥＦＬ、ＴＯＥＩＣ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にほんご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日本語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のうりょ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能力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け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試験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など）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きさ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記載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ている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ごう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合格</w:t>
            </w:r>
          </w:rubyBase>
        </w:ruby>
      </w:r>
    </w:p>
    <w:p w:rsidR="003818C8" w:rsidRPr="00A357B0" w:rsidRDefault="003818C8" w:rsidP="003818C8">
      <w:pPr>
        <w:snapToGrid w:val="0"/>
        <w:ind w:leftChars="500" w:left="1050"/>
        <w:rPr>
          <w:rFonts w:ascii="ＭＳ 明朝" w:hAnsi="ＭＳ 明朝"/>
          <w:color w:val="000000" w:themeColor="text1"/>
        </w:rPr>
      </w:pP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つうちしょ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通知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まどぐち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窓口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に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じさ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持参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、そ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ば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で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うつ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写し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と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取り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ほんし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本紙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は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へんきゃ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返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ます。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わ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分かる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ょる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書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いしゅつ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提出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なければ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せんこ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選考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たいしょ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対象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とはなりません。</w:t>
      </w:r>
    </w:p>
    <w:p w:rsidR="00735A43" w:rsidRPr="00A357B0" w:rsidRDefault="00735A43" w:rsidP="00735A43">
      <w:pPr>
        <w:snapToGrid w:val="0"/>
        <w:ind w:leftChars="400" w:left="1004" w:hangingChars="78" w:hanging="164"/>
        <w:rPr>
          <w:rFonts w:ascii="ＭＳ 明朝" w:hAnsi="ＭＳ 明朝"/>
          <w:color w:val="000000" w:themeColor="text1"/>
        </w:rPr>
      </w:pPr>
    </w:p>
    <w:p w:rsidR="00507819" w:rsidRPr="00A357B0" w:rsidRDefault="00673BE5" w:rsidP="008A0BC6">
      <w:pPr>
        <w:ind w:leftChars="100" w:left="420" w:hangingChars="100" w:hanging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ぼしゅう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かん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期間</w:t>
            </w:r>
          </w:rubyBase>
        </w:ruby>
      </w:r>
      <w:r w:rsidRPr="00A357B0">
        <w:rPr>
          <w:rFonts w:hint="eastAsia"/>
          <w:color w:val="000000" w:themeColor="text1"/>
        </w:rPr>
        <w:t xml:space="preserve">】　</w:t>
      </w:r>
    </w:p>
    <w:p w:rsidR="004732FD" w:rsidRPr="002968DC" w:rsidRDefault="008A0BC6" w:rsidP="002968DC">
      <w:pPr>
        <w:ind w:firstLineChars="147" w:firstLine="354"/>
        <w:jc w:val="left"/>
        <w:rPr>
          <w:color w:val="000000" w:themeColor="text1"/>
          <w:sz w:val="24"/>
        </w:rPr>
      </w:pPr>
      <w:r w:rsidRPr="002968DC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2968DC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へいせい</w:t>
            </w:r>
          </w:rt>
          <w:rubyBase>
            <w:r w:rsidR="008A0BC6" w:rsidRPr="002968DC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平成</w:t>
            </w:r>
          </w:rubyBase>
        </w:ruby>
      </w:r>
      <w:r w:rsidR="00D26027">
        <w:rPr>
          <w:rFonts w:hint="eastAsia"/>
          <w:b/>
          <w:bCs/>
          <w:color w:val="000000" w:themeColor="text1"/>
          <w:sz w:val="24"/>
          <w:u w:val="double"/>
        </w:rPr>
        <w:t>２</w:t>
      </w:r>
      <w:r w:rsidR="00023DB9">
        <w:rPr>
          <w:rFonts w:hint="eastAsia"/>
          <w:b/>
          <w:bCs/>
          <w:color w:val="000000" w:themeColor="text1"/>
          <w:sz w:val="24"/>
          <w:u w:val="double"/>
        </w:rPr>
        <w:t>７</w:t>
      </w:r>
      <w:r w:rsidR="00D26027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6027" w:rsidRPr="00D26027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ねん</w:t>
            </w:r>
          </w:rt>
          <w:rubyBase>
            <w:r w:rsidR="00D26027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2968DC">
        <w:rPr>
          <w:rFonts w:hint="eastAsia"/>
          <w:b/>
          <w:bCs/>
          <w:color w:val="000000" w:themeColor="text1"/>
          <w:sz w:val="24"/>
          <w:u w:val="double"/>
        </w:rPr>
        <w:t>（２０１</w:t>
      </w:r>
      <w:r w:rsidR="00023DB9">
        <w:rPr>
          <w:rFonts w:hint="eastAsia"/>
          <w:b/>
          <w:bCs/>
          <w:color w:val="000000" w:themeColor="text1"/>
          <w:sz w:val="24"/>
          <w:u w:val="double"/>
        </w:rPr>
        <w:t>５</w:t>
      </w:r>
      <w:r w:rsidR="00507819" w:rsidRPr="002968DC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19" w:rsidRPr="002968DC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ねん</w:t>
            </w:r>
          </w:rt>
          <w:rubyBase>
            <w:r w:rsidR="00507819" w:rsidRPr="002968DC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2968DC">
        <w:rPr>
          <w:rFonts w:hint="eastAsia"/>
          <w:b/>
          <w:bCs/>
          <w:color w:val="000000" w:themeColor="text1"/>
          <w:sz w:val="24"/>
          <w:u w:val="double"/>
        </w:rPr>
        <w:t>）</w:t>
      </w:r>
      <w:r w:rsidR="00D26027">
        <w:rPr>
          <w:rFonts w:hint="eastAsia"/>
          <w:b/>
          <w:bCs/>
          <w:color w:val="000000" w:themeColor="text1"/>
          <w:sz w:val="24"/>
          <w:u w:val="double"/>
        </w:rPr>
        <w:t>８</w:t>
      </w:r>
      <w:r w:rsidR="00033DEB" w:rsidRPr="002968DC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2968DC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2968DC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023DB9">
        <w:rPr>
          <w:rFonts w:hint="eastAsia"/>
          <w:b/>
          <w:bCs/>
          <w:color w:val="000000" w:themeColor="text1"/>
          <w:sz w:val="24"/>
          <w:u w:val="double"/>
        </w:rPr>
        <w:t>６</w:t>
      </w:r>
      <w:r w:rsidR="00033DEB" w:rsidRPr="002968DC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2968DC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にち</w:t>
            </w:r>
          </w:rt>
          <w:rubyBase>
            <w:r w:rsidR="00033DEB" w:rsidRPr="002968DC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Pr="002968DC">
        <w:rPr>
          <w:rFonts w:hint="eastAsia"/>
          <w:b/>
          <w:bCs/>
          <w:color w:val="000000" w:themeColor="text1"/>
          <w:sz w:val="24"/>
          <w:u w:val="double"/>
        </w:rPr>
        <w:t>（</w:t>
      </w:r>
      <w:r w:rsidR="00023DB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DB9" w:rsidRPr="00023DB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すい</w:t>
            </w:r>
          </w:rt>
          <w:rubyBase>
            <w:r w:rsidR="00023DB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水</w:t>
            </w:r>
          </w:rubyBase>
        </w:ruby>
      </w:r>
      <w:r w:rsidRPr="002968DC">
        <w:rPr>
          <w:rFonts w:hint="eastAsia"/>
          <w:b/>
          <w:bCs/>
          <w:color w:val="000000" w:themeColor="text1"/>
          <w:sz w:val="24"/>
          <w:u w:val="double"/>
        </w:rPr>
        <w:t>）～</w:t>
      </w:r>
      <w:r w:rsidR="006A57E7" w:rsidRPr="002968DC">
        <w:rPr>
          <w:rFonts w:hint="eastAsia"/>
          <w:b/>
          <w:bCs/>
          <w:color w:val="000000" w:themeColor="text1"/>
          <w:sz w:val="24"/>
          <w:u w:val="double"/>
        </w:rPr>
        <w:t>９</w:t>
      </w:r>
      <w:r w:rsidR="00033DEB" w:rsidRPr="002968DC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2968DC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2968DC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D26027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023DB9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D26027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6027" w:rsidRPr="00D26027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にち</w:t>
            </w:r>
          </w:rt>
          <w:rubyBase>
            <w:r w:rsidR="00D26027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="00673BE5" w:rsidRPr="002968DC">
        <w:rPr>
          <w:rFonts w:hint="eastAsia"/>
          <w:b/>
          <w:color w:val="000000" w:themeColor="text1"/>
          <w:sz w:val="24"/>
          <w:u w:val="double"/>
        </w:rPr>
        <w:t>（</w:t>
      </w:r>
      <w:r w:rsidR="00D26027">
        <w:rPr>
          <w:b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6027" w:rsidRPr="00D26027">
              <w:rPr>
                <w:rFonts w:ascii="ＭＳ 明朝" w:hAnsi="ＭＳ 明朝" w:hint="eastAsia"/>
                <w:b/>
                <w:color w:val="000000" w:themeColor="text1"/>
                <w:sz w:val="12"/>
                <w:u w:val="double"/>
              </w:rPr>
              <w:t>きん</w:t>
            </w:r>
          </w:rt>
          <w:rubyBase>
            <w:r w:rsidR="00D26027">
              <w:rPr>
                <w:rFonts w:hint="eastAsia"/>
                <w:b/>
                <w:color w:val="000000" w:themeColor="text1"/>
                <w:sz w:val="24"/>
                <w:u w:val="double"/>
              </w:rPr>
              <w:t>金</w:t>
            </w:r>
          </w:rubyBase>
        </w:ruby>
      </w:r>
      <w:r w:rsidR="00673BE5" w:rsidRPr="002968DC">
        <w:rPr>
          <w:rFonts w:hint="eastAsia"/>
          <w:b/>
          <w:color w:val="000000" w:themeColor="text1"/>
          <w:sz w:val="24"/>
          <w:u w:val="double"/>
        </w:rPr>
        <w:t>）</w:t>
      </w:r>
    </w:p>
    <w:p w:rsidR="00BF24F7" w:rsidRPr="00A357B0" w:rsidRDefault="00673BE5" w:rsidP="00A357B0">
      <w:pPr>
        <w:ind w:firstLineChars="298" w:firstLine="628"/>
        <w:rPr>
          <w:b/>
          <w:color w:val="000000" w:themeColor="text1"/>
          <w:szCs w:val="21"/>
          <w:u w:val="wave"/>
        </w:rPr>
      </w:pPr>
      <w:r w:rsidRPr="00A357B0">
        <w:rPr>
          <w:rFonts w:hint="eastAsia"/>
          <w:b/>
          <w:color w:val="000000" w:themeColor="text1"/>
          <w:szCs w:val="21"/>
        </w:rPr>
        <w:t>※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期限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を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す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過ぎた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ものは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う　つ　　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受け付けません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。</w:t>
      </w:r>
      <w:bookmarkStart w:id="5" w:name="_GoBack"/>
      <w:bookmarkEnd w:id="5"/>
    </w:p>
    <w:p w:rsidR="00AB46F4" w:rsidRPr="00A357B0" w:rsidRDefault="00673BE5" w:rsidP="00AB46F4">
      <w:pPr>
        <w:ind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てい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提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しゅつ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出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さき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先</w:t>
            </w:r>
          </w:rubyBase>
        </w:ruby>
      </w:r>
      <w:r w:rsidRPr="00A357B0">
        <w:rPr>
          <w:rFonts w:hint="eastAsia"/>
          <w:color w:val="000000" w:themeColor="text1"/>
        </w:rPr>
        <w:t>】</w:t>
      </w:r>
      <w:r w:rsidR="007F28CB" w:rsidRPr="00A357B0">
        <w:rPr>
          <w:rFonts w:hint="eastAsia"/>
          <w:color w:val="000000" w:themeColor="text1"/>
        </w:rPr>
        <w:t xml:space="preserve"> </w:t>
      </w:r>
    </w:p>
    <w:p w:rsidR="00E44F6C" w:rsidRPr="004823B2" w:rsidRDefault="008A0BC6" w:rsidP="00BE38C0">
      <w:pPr>
        <w:rPr>
          <w:b/>
          <w:bCs/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しょぞく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所属</w:t>
            </w:r>
          </w:rubyBase>
        </w:ruby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くぶ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りゅうがくせい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留学生</w:t>
            </w:r>
          </w:rubyBase>
        </w:ruby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たんとうかかり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担当係</w:t>
            </w:r>
          </w:rubyBase>
        </w:ruby>
      </w:r>
    </w:p>
    <w:p w:rsidR="000931C9" w:rsidRPr="00A357B0" w:rsidRDefault="008C35FF" w:rsidP="000931C9">
      <w:pPr>
        <w:ind w:leftChars="100" w:left="210" w:firstLineChars="300" w:firstLine="630"/>
        <w:rPr>
          <w:rFonts w:ascii="ＭＳ 明朝"/>
          <w:color w:val="000000" w:themeColor="text1"/>
          <w:sz w:val="22"/>
          <w:szCs w:val="22"/>
        </w:rPr>
      </w:pPr>
      <w:r w:rsidRPr="00A357B0">
        <w:rPr>
          <w:rFonts w:asci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474C4" wp14:editId="4CA0886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43400" cy="937895"/>
                <wp:effectExtent l="9525" t="9525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pt;margin-top:0;width:342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【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ょうがく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奨学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きん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金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んせ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申請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に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 xml:space="preserve">かん　　　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関する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れんらくさき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連絡先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】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color w:val="000000" w:themeColor="text1"/>
          <w:sz w:val="24"/>
        </w:rPr>
      </w:pP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くさ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国際</w:t>
            </w:r>
          </w:rubyBase>
        </w:ruby>
      </w:r>
      <w:r w:rsidR="0097676A" w:rsidRPr="00A357B0">
        <w:rPr>
          <w:rFonts w:ascii="ＭＳ 明朝" w:hint="eastAsia"/>
          <w:color w:val="000000" w:themeColor="text1"/>
          <w:sz w:val="24"/>
        </w:rPr>
        <w:t>グループ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b/>
          <w:color w:val="000000" w:themeColor="text1"/>
          <w:sz w:val="24"/>
        </w:rPr>
      </w:pPr>
      <w:r w:rsidRPr="00A357B0">
        <w:rPr>
          <w:color w:val="000000" w:themeColor="text1"/>
          <w:sz w:val="24"/>
        </w:rPr>
        <w:t>Tel: 087-832-11</w:t>
      </w:r>
      <w:r w:rsidR="00D26027">
        <w:rPr>
          <w:rFonts w:hint="eastAsia"/>
          <w:color w:val="000000" w:themeColor="text1"/>
          <w:sz w:val="24"/>
        </w:rPr>
        <w:t>94</w:t>
      </w:r>
      <w:r w:rsidRPr="00A357B0">
        <w:rPr>
          <w:rFonts w:ascii="ＭＳ 明朝" w:hint="eastAsia"/>
          <w:color w:val="000000" w:themeColor="text1"/>
          <w:sz w:val="24"/>
        </w:rPr>
        <w:t xml:space="preserve"> （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たかまつし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高松市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さいわいちょ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幸町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１－１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んきゅ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研究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ゅうと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交流棟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４Ｆ）</w:t>
      </w:r>
    </w:p>
    <w:sectPr w:rsidR="000931C9" w:rsidRPr="00A357B0" w:rsidSect="00A357B0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CD" w:rsidRDefault="00757CCD">
      <w:r>
        <w:separator/>
      </w:r>
    </w:p>
  </w:endnote>
  <w:endnote w:type="continuationSeparator" w:id="0">
    <w:p w:rsidR="00757CCD" w:rsidRDefault="0075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CD" w:rsidRDefault="00757CCD">
      <w:r>
        <w:separator/>
      </w:r>
    </w:p>
  </w:footnote>
  <w:footnote w:type="continuationSeparator" w:id="0">
    <w:p w:rsidR="00757CCD" w:rsidRDefault="0075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CD" w:rsidRPr="0006137D" w:rsidRDefault="00757CCD" w:rsidP="0006137D">
    <w:pPr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37E"/>
    <w:multiLevelType w:val="hybridMultilevel"/>
    <w:tmpl w:val="9D0A383C"/>
    <w:lvl w:ilvl="0" w:tplc="BC68882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E832CDB"/>
    <w:multiLevelType w:val="hybridMultilevel"/>
    <w:tmpl w:val="6C102466"/>
    <w:lvl w:ilvl="0" w:tplc="2C180B9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FE"/>
    <w:rsid w:val="00023DB9"/>
    <w:rsid w:val="00033DEB"/>
    <w:rsid w:val="0003743C"/>
    <w:rsid w:val="00041DB2"/>
    <w:rsid w:val="00044CF2"/>
    <w:rsid w:val="000515D4"/>
    <w:rsid w:val="0005259E"/>
    <w:rsid w:val="0006137D"/>
    <w:rsid w:val="0006357E"/>
    <w:rsid w:val="000663E2"/>
    <w:rsid w:val="000924C4"/>
    <w:rsid w:val="000931C9"/>
    <w:rsid w:val="000B355F"/>
    <w:rsid w:val="000B3EEE"/>
    <w:rsid w:val="000C08F0"/>
    <w:rsid w:val="000C18C5"/>
    <w:rsid w:val="000D58B4"/>
    <w:rsid w:val="000D5F8D"/>
    <w:rsid w:val="000E1445"/>
    <w:rsid w:val="000E5BFD"/>
    <w:rsid w:val="000F755C"/>
    <w:rsid w:val="00111E5F"/>
    <w:rsid w:val="00117357"/>
    <w:rsid w:val="001174DB"/>
    <w:rsid w:val="001868C6"/>
    <w:rsid w:val="001A7679"/>
    <w:rsid w:val="001E278D"/>
    <w:rsid w:val="001F5C67"/>
    <w:rsid w:val="001F5E19"/>
    <w:rsid w:val="002045B7"/>
    <w:rsid w:val="00223F17"/>
    <w:rsid w:val="0022778D"/>
    <w:rsid w:val="00230794"/>
    <w:rsid w:val="00233E8E"/>
    <w:rsid w:val="002360E9"/>
    <w:rsid w:val="00243CBE"/>
    <w:rsid w:val="00245B35"/>
    <w:rsid w:val="00252083"/>
    <w:rsid w:val="00260E3F"/>
    <w:rsid w:val="0026247D"/>
    <w:rsid w:val="00262F80"/>
    <w:rsid w:val="00275BEC"/>
    <w:rsid w:val="00277258"/>
    <w:rsid w:val="00281186"/>
    <w:rsid w:val="002968DC"/>
    <w:rsid w:val="002A5CCF"/>
    <w:rsid w:val="002C571C"/>
    <w:rsid w:val="002D0EF2"/>
    <w:rsid w:val="002D54F0"/>
    <w:rsid w:val="002E5F7F"/>
    <w:rsid w:val="00302DDE"/>
    <w:rsid w:val="003314FF"/>
    <w:rsid w:val="003510FE"/>
    <w:rsid w:val="0035370A"/>
    <w:rsid w:val="003747C4"/>
    <w:rsid w:val="003818C8"/>
    <w:rsid w:val="00383863"/>
    <w:rsid w:val="003A3C14"/>
    <w:rsid w:val="003A51AD"/>
    <w:rsid w:val="003B4B8D"/>
    <w:rsid w:val="003B6576"/>
    <w:rsid w:val="003C53F6"/>
    <w:rsid w:val="003D381E"/>
    <w:rsid w:val="003F2105"/>
    <w:rsid w:val="003F264E"/>
    <w:rsid w:val="003F2881"/>
    <w:rsid w:val="0040330D"/>
    <w:rsid w:val="00405F3D"/>
    <w:rsid w:val="00412F10"/>
    <w:rsid w:val="00417F44"/>
    <w:rsid w:val="00440199"/>
    <w:rsid w:val="00441354"/>
    <w:rsid w:val="004732FD"/>
    <w:rsid w:val="00473D7B"/>
    <w:rsid w:val="004823B2"/>
    <w:rsid w:val="00483E51"/>
    <w:rsid w:val="00492D45"/>
    <w:rsid w:val="004B4CDF"/>
    <w:rsid w:val="004B4E86"/>
    <w:rsid w:val="004C67C1"/>
    <w:rsid w:val="004C7813"/>
    <w:rsid w:val="004D398D"/>
    <w:rsid w:val="004D766C"/>
    <w:rsid w:val="00507819"/>
    <w:rsid w:val="00517E64"/>
    <w:rsid w:val="005221B5"/>
    <w:rsid w:val="0052478F"/>
    <w:rsid w:val="00543BE1"/>
    <w:rsid w:val="00545D8D"/>
    <w:rsid w:val="00571318"/>
    <w:rsid w:val="0058296D"/>
    <w:rsid w:val="005A04E7"/>
    <w:rsid w:val="005B5287"/>
    <w:rsid w:val="005C1875"/>
    <w:rsid w:val="005F3806"/>
    <w:rsid w:val="005F4CAA"/>
    <w:rsid w:val="005F64E5"/>
    <w:rsid w:val="005F6564"/>
    <w:rsid w:val="00600989"/>
    <w:rsid w:val="00604A24"/>
    <w:rsid w:val="0060597E"/>
    <w:rsid w:val="00657A18"/>
    <w:rsid w:val="006653DA"/>
    <w:rsid w:val="0066773C"/>
    <w:rsid w:val="00673BE5"/>
    <w:rsid w:val="00673FCB"/>
    <w:rsid w:val="00687047"/>
    <w:rsid w:val="006953F5"/>
    <w:rsid w:val="006A57E7"/>
    <w:rsid w:val="006C3703"/>
    <w:rsid w:val="006D09E6"/>
    <w:rsid w:val="006D1A93"/>
    <w:rsid w:val="006F6FCB"/>
    <w:rsid w:val="0071615A"/>
    <w:rsid w:val="007317D7"/>
    <w:rsid w:val="00732A8C"/>
    <w:rsid w:val="00734088"/>
    <w:rsid w:val="00735438"/>
    <w:rsid w:val="007356C7"/>
    <w:rsid w:val="00735A43"/>
    <w:rsid w:val="00742294"/>
    <w:rsid w:val="0075741F"/>
    <w:rsid w:val="00757CCD"/>
    <w:rsid w:val="00761274"/>
    <w:rsid w:val="00762D08"/>
    <w:rsid w:val="0076541E"/>
    <w:rsid w:val="00772096"/>
    <w:rsid w:val="00776BC8"/>
    <w:rsid w:val="0079229D"/>
    <w:rsid w:val="00794FB7"/>
    <w:rsid w:val="007950B0"/>
    <w:rsid w:val="00796D41"/>
    <w:rsid w:val="007B6723"/>
    <w:rsid w:val="007D20B3"/>
    <w:rsid w:val="007D64B7"/>
    <w:rsid w:val="007D64F7"/>
    <w:rsid w:val="007F28CB"/>
    <w:rsid w:val="008030AC"/>
    <w:rsid w:val="00841B45"/>
    <w:rsid w:val="00895B3C"/>
    <w:rsid w:val="008A0BC6"/>
    <w:rsid w:val="008B4017"/>
    <w:rsid w:val="008B6A53"/>
    <w:rsid w:val="008C04CE"/>
    <w:rsid w:val="008C35FF"/>
    <w:rsid w:val="008D7D3F"/>
    <w:rsid w:val="008E310B"/>
    <w:rsid w:val="008E7069"/>
    <w:rsid w:val="00916299"/>
    <w:rsid w:val="0093755C"/>
    <w:rsid w:val="00970AC0"/>
    <w:rsid w:val="0097676A"/>
    <w:rsid w:val="0098750C"/>
    <w:rsid w:val="0099190B"/>
    <w:rsid w:val="009A0C28"/>
    <w:rsid w:val="009B5126"/>
    <w:rsid w:val="009C30B5"/>
    <w:rsid w:val="009E0A47"/>
    <w:rsid w:val="009F6AEF"/>
    <w:rsid w:val="00A07CC2"/>
    <w:rsid w:val="00A12E02"/>
    <w:rsid w:val="00A248BC"/>
    <w:rsid w:val="00A33FF3"/>
    <w:rsid w:val="00A357B0"/>
    <w:rsid w:val="00A547F8"/>
    <w:rsid w:val="00A559CB"/>
    <w:rsid w:val="00A627E3"/>
    <w:rsid w:val="00A704DF"/>
    <w:rsid w:val="00A8657F"/>
    <w:rsid w:val="00A95C64"/>
    <w:rsid w:val="00AB2E4C"/>
    <w:rsid w:val="00AB46F4"/>
    <w:rsid w:val="00AB6147"/>
    <w:rsid w:val="00AC4472"/>
    <w:rsid w:val="00B04D47"/>
    <w:rsid w:val="00B1105D"/>
    <w:rsid w:val="00B16D02"/>
    <w:rsid w:val="00B27481"/>
    <w:rsid w:val="00B421E7"/>
    <w:rsid w:val="00B5210F"/>
    <w:rsid w:val="00B52374"/>
    <w:rsid w:val="00B714E6"/>
    <w:rsid w:val="00B716BB"/>
    <w:rsid w:val="00B73080"/>
    <w:rsid w:val="00B83B25"/>
    <w:rsid w:val="00B90276"/>
    <w:rsid w:val="00B902DB"/>
    <w:rsid w:val="00BA6C04"/>
    <w:rsid w:val="00BB02F4"/>
    <w:rsid w:val="00BB0522"/>
    <w:rsid w:val="00BC1381"/>
    <w:rsid w:val="00BC48CC"/>
    <w:rsid w:val="00BC58ED"/>
    <w:rsid w:val="00BE38C0"/>
    <w:rsid w:val="00BF223E"/>
    <w:rsid w:val="00BF24F7"/>
    <w:rsid w:val="00BF4556"/>
    <w:rsid w:val="00C10503"/>
    <w:rsid w:val="00C60912"/>
    <w:rsid w:val="00C65489"/>
    <w:rsid w:val="00C65B05"/>
    <w:rsid w:val="00C71466"/>
    <w:rsid w:val="00C742C0"/>
    <w:rsid w:val="00C81155"/>
    <w:rsid w:val="00C85021"/>
    <w:rsid w:val="00C86116"/>
    <w:rsid w:val="00C86757"/>
    <w:rsid w:val="00C96F3F"/>
    <w:rsid w:val="00CA178E"/>
    <w:rsid w:val="00CE39CC"/>
    <w:rsid w:val="00CE438F"/>
    <w:rsid w:val="00D0122C"/>
    <w:rsid w:val="00D26027"/>
    <w:rsid w:val="00D71E50"/>
    <w:rsid w:val="00D80F79"/>
    <w:rsid w:val="00D937AE"/>
    <w:rsid w:val="00DB5B14"/>
    <w:rsid w:val="00DC3B86"/>
    <w:rsid w:val="00DD7F33"/>
    <w:rsid w:val="00DE0AF2"/>
    <w:rsid w:val="00DF0120"/>
    <w:rsid w:val="00DF7AE3"/>
    <w:rsid w:val="00E053D1"/>
    <w:rsid w:val="00E0649E"/>
    <w:rsid w:val="00E07745"/>
    <w:rsid w:val="00E12027"/>
    <w:rsid w:val="00E23914"/>
    <w:rsid w:val="00E44F6C"/>
    <w:rsid w:val="00E4571E"/>
    <w:rsid w:val="00E565F9"/>
    <w:rsid w:val="00E60AB9"/>
    <w:rsid w:val="00E642AD"/>
    <w:rsid w:val="00E74682"/>
    <w:rsid w:val="00E8584E"/>
    <w:rsid w:val="00E87163"/>
    <w:rsid w:val="00E922E0"/>
    <w:rsid w:val="00EB4D6D"/>
    <w:rsid w:val="00EB7B39"/>
    <w:rsid w:val="00EC0846"/>
    <w:rsid w:val="00ED5DB9"/>
    <w:rsid w:val="00EE0B80"/>
    <w:rsid w:val="00EF771C"/>
    <w:rsid w:val="00F167B2"/>
    <w:rsid w:val="00F3021C"/>
    <w:rsid w:val="00F30A4E"/>
    <w:rsid w:val="00F339A0"/>
    <w:rsid w:val="00F41071"/>
    <w:rsid w:val="00F944A6"/>
    <w:rsid w:val="00FA0136"/>
    <w:rsid w:val="00FB4287"/>
    <w:rsid w:val="00FC66EE"/>
    <w:rsid w:val="00FD7A62"/>
    <w:rsid w:val="00FE2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690-5DDE-47FB-A3F2-EEF5F03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6</Words>
  <Characters>19266</Characters>
  <Application>Microsoft Office Word</Application>
  <DocSecurity>0</DocSecurity>
  <Lines>16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4月1日</vt:lpstr>
      <vt:lpstr>2004年4月1日</vt:lpstr>
    </vt:vector>
  </TitlesOfParts>
  <Company>kagawa-u</Company>
  <LinksUpToDate>false</LinksUpToDate>
  <CharactersWithSpaces>2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4月1日</dc:title>
  <dc:creator>oasa takahiro</dc:creator>
  <cp:lastModifiedBy>soryugaseu</cp:lastModifiedBy>
  <cp:revision>2</cp:revision>
  <cp:lastPrinted>2015-06-26T07:26:00Z</cp:lastPrinted>
  <dcterms:created xsi:type="dcterms:W3CDTF">2015-06-26T07:26:00Z</dcterms:created>
  <dcterms:modified xsi:type="dcterms:W3CDTF">2015-06-26T07:26:00Z</dcterms:modified>
</cp:coreProperties>
</file>